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962"/>
        <w:gridCol w:w="7084"/>
      </w:tblGrid>
      <w:tr w:rsidR="00212191" w:rsidRPr="00B87777" w:rsidTr="001F1F8C">
        <w:trPr>
          <w:jc w:val="center"/>
        </w:trPr>
        <w:tc>
          <w:tcPr>
            <w:tcW w:w="1299" w:type="dxa"/>
          </w:tcPr>
          <w:p w:rsidR="00212191" w:rsidRPr="00B87777" w:rsidRDefault="0013041D" w:rsidP="0021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12191"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</w:p>
        </w:tc>
        <w:tc>
          <w:tcPr>
            <w:tcW w:w="962" w:type="dxa"/>
          </w:tcPr>
          <w:p w:rsidR="00212191" w:rsidRPr="00B87777" w:rsidRDefault="007E6DC1" w:rsidP="0021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4" w:type="dxa"/>
          </w:tcPr>
          <w:p w:rsidR="00212191" w:rsidRPr="00B87777" w:rsidRDefault="0013041D" w:rsidP="0013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b/>
                <w:sz w:val="28"/>
                <w:szCs w:val="28"/>
              </w:rPr>
              <w:t>Лоток для выполнения 17 задания</w:t>
            </w:r>
          </w:p>
        </w:tc>
      </w:tr>
      <w:tr w:rsidR="004074EE" w:rsidRPr="00B87777" w:rsidTr="001F1F8C">
        <w:trPr>
          <w:jc w:val="center"/>
        </w:trPr>
        <w:tc>
          <w:tcPr>
            <w:tcW w:w="1299" w:type="dxa"/>
          </w:tcPr>
          <w:p w:rsidR="004074EE" w:rsidRPr="00A01A86" w:rsidRDefault="004074EE" w:rsidP="00A0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07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A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2" w:type="dxa"/>
          </w:tcPr>
          <w:p w:rsidR="004074EE" w:rsidRPr="00B87777" w:rsidRDefault="00A01A86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4" w:type="dxa"/>
          </w:tcPr>
          <w:p w:rsidR="00A01A86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Источник питания с входным напряжением 36÷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В или батарейный блок 1,5÷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A01A86" w:rsidRPr="00A01A86" w:rsidRDefault="00A01A86" w:rsidP="00A01A86">
            <w:pPr>
              <w:pStyle w:val="a4"/>
              <w:ind w:left="3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78D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уск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плоской батарейки</w:t>
            </w:r>
            <w:r w:rsidR="00BC5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,5 В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01A86" w:rsidRPr="00A01A86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 xml:space="preserve">Вольтметр </w:t>
            </w:r>
            <w:proofErr w:type="spellStart"/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двухпредельный</w:t>
            </w:r>
            <w:proofErr w:type="spellEnd"/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: предел измерения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В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В), предел измерени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В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A01A86" w:rsidRPr="00A01A86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 xml:space="preserve">Амперметр </w:t>
            </w:r>
            <w:proofErr w:type="spellStart"/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двухпредельный</w:t>
            </w:r>
            <w:proofErr w:type="spellEnd"/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: предел измерения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А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А), предел измерения 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А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A01A86" w:rsidRPr="00A01A86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A86" w:rsidRPr="00A01A86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Реостат сопротивлением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A86" w:rsidRPr="00A01A86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Резистор R2 сопротивление (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0,6) 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C1" w:rsidRPr="009C041A" w:rsidRDefault="00A01A86" w:rsidP="00A01A86">
            <w:pPr>
              <w:pStyle w:val="a4"/>
              <w:numPr>
                <w:ilvl w:val="0"/>
                <w:numId w:val="9"/>
              </w:numPr>
              <w:ind w:left="3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A86">
              <w:rPr>
                <w:rFonts w:ascii="Times New Roman" w:hAnsi="Times New Roman" w:cs="Times New Roman"/>
                <w:sz w:val="28"/>
                <w:szCs w:val="28"/>
              </w:rPr>
              <w:t>Соединительные провода – 10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041A" w:rsidRPr="009C041A" w:rsidRDefault="009C041A" w:rsidP="009C041A">
            <w:pPr>
              <w:ind w:left="-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0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тока должен обеспечивать силу тока 1 А</w:t>
            </w:r>
          </w:p>
        </w:tc>
      </w:tr>
      <w:tr w:rsidR="004074EE" w:rsidRPr="00B87777" w:rsidTr="001F1F8C">
        <w:trPr>
          <w:jc w:val="center"/>
        </w:trPr>
        <w:tc>
          <w:tcPr>
            <w:tcW w:w="1299" w:type="dxa"/>
          </w:tcPr>
          <w:p w:rsidR="004074EE" w:rsidRPr="002732E2" w:rsidRDefault="004074EE" w:rsidP="00A0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7A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1A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2" w:type="dxa"/>
          </w:tcPr>
          <w:p w:rsidR="004074EE" w:rsidRPr="00B87777" w:rsidRDefault="00634E54" w:rsidP="0040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4" w:type="dxa"/>
          </w:tcPr>
          <w:p w:rsidR="00634E54" w:rsidRPr="00345335" w:rsidRDefault="00634E54" w:rsidP="003F7749">
            <w:pPr>
              <w:pStyle w:val="a4"/>
              <w:numPr>
                <w:ilvl w:val="0"/>
                <w:numId w:val="15"/>
              </w:numPr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Штатив лабораторный с держателями</w:t>
            </w:r>
          </w:p>
          <w:p w:rsidR="00634E54" w:rsidRDefault="00634E54" w:rsidP="003F7749">
            <w:pPr>
              <w:pStyle w:val="a4"/>
              <w:numPr>
                <w:ilvl w:val="0"/>
                <w:numId w:val="15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Динамометр с пределом измерения 5 Н (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 xml:space="preserve"> = 0,1 Н)</w:t>
            </w:r>
            <w:r w:rsidR="00301DD8">
              <w:rPr>
                <w:rFonts w:ascii="Times New Roman" w:hAnsi="Times New Roman" w:cs="Times New Roman"/>
                <w:sz w:val="28"/>
                <w:szCs w:val="28"/>
              </w:rPr>
              <w:t xml:space="preserve"> (обозначить № 2)</w:t>
            </w:r>
          </w:p>
          <w:p w:rsidR="00634E54" w:rsidRPr="00345335" w:rsidRDefault="00634E54" w:rsidP="00634E54">
            <w:pPr>
              <w:pStyle w:val="a4"/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8D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ускается</w:t>
            </w:r>
            <w:r w:rsidRPr="00863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амометр с пределом измерения 4 Н (С = 0,1 Н).</w:t>
            </w:r>
          </w:p>
          <w:p w:rsidR="00634E54" w:rsidRPr="00345335" w:rsidRDefault="00634E54" w:rsidP="003F7749">
            <w:pPr>
              <w:pStyle w:val="a4"/>
              <w:numPr>
                <w:ilvl w:val="0"/>
                <w:numId w:val="15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Пружина на планшете с миллиметровой шкалой жёсткость (50 ± 2) Н/м</w:t>
            </w:r>
            <w:r w:rsidR="00301DD8">
              <w:rPr>
                <w:rFonts w:ascii="Times New Roman" w:hAnsi="Times New Roman" w:cs="Times New Roman"/>
                <w:sz w:val="28"/>
                <w:szCs w:val="28"/>
              </w:rPr>
              <w:t xml:space="preserve"> (обозначить № 1)</w:t>
            </w:r>
          </w:p>
          <w:p w:rsidR="00634E54" w:rsidRDefault="00634E54" w:rsidP="00634E54">
            <w:pPr>
              <w:pStyle w:val="a4"/>
              <w:ind w:left="3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ускается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 пружины (40 ± 2) Н/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>на старых динамометрах, у которых заклеена шкала.</w:t>
            </w:r>
          </w:p>
          <w:p w:rsidR="00634E54" w:rsidRPr="00345335" w:rsidRDefault="00634E54" w:rsidP="00634E54">
            <w:pPr>
              <w:pStyle w:val="a4"/>
              <w:ind w:left="3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ускается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 пружины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>0 ± 2) Н/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40 ± 2) Н/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закрепленная на планшете</w:t>
            </w:r>
            <w:r w:rsidRPr="003453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34E54" w:rsidRPr="00345335" w:rsidRDefault="00634E54" w:rsidP="003F7749">
            <w:pPr>
              <w:pStyle w:val="a4"/>
              <w:numPr>
                <w:ilvl w:val="0"/>
                <w:numId w:val="15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Три груза массой по (100 ± 2) г кажд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054" w:rsidRPr="00B87777" w:rsidRDefault="00634E54" w:rsidP="003F7749">
            <w:pPr>
              <w:pStyle w:val="a4"/>
              <w:numPr>
                <w:ilvl w:val="0"/>
                <w:numId w:val="15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35">
              <w:rPr>
                <w:rFonts w:ascii="Times New Roman" w:hAnsi="Times New Roman" w:cs="Times New Roman"/>
                <w:sz w:val="28"/>
                <w:szCs w:val="28"/>
              </w:rPr>
              <w:t>Линейка длина 300 мм, с миллиметровыми 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0210" w:rsidRPr="00B87777" w:rsidRDefault="005B0210" w:rsidP="005B0210">
      <w:pPr>
        <w:jc w:val="both"/>
        <w:rPr>
          <w:rFonts w:ascii="Times New Roman" w:hAnsi="Times New Roman" w:cs="Times New Roman"/>
          <w:sz w:val="28"/>
          <w:szCs w:val="28"/>
        </w:rPr>
      </w:pPr>
      <w:r w:rsidRPr="00B87777">
        <w:rPr>
          <w:rFonts w:ascii="Times New Roman" w:hAnsi="Times New Roman" w:cs="Times New Roman"/>
          <w:sz w:val="28"/>
          <w:szCs w:val="28"/>
        </w:rPr>
        <w:t>ВНИМАНИЕ! В материалах для экспертов примеры возможных ответов на экспериментальные задания будут приведены в соответствие с рекомендуемыми характеристиками оборудования.</w:t>
      </w:r>
    </w:p>
    <w:p w:rsidR="00AF1711" w:rsidRPr="00B87777" w:rsidRDefault="00AF1711">
      <w:pPr>
        <w:rPr>
          <w:sz w:val="28"/>
          <w:szCs w:val="28"/>
        </w:rPr>
      </w:pPr>
    </w:p>
    <w:sectPr w:rsidR="00AF1711" w:rsidRPr="00B8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C7"/>
    <w:multiLevelType w:val="hybridMultilevel"/>
    <w:tmpl w:val="70027118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7B5"/>
    <w:multiLevelType w:val="hybridMultilevel"/>
    <w:tmpl w:val="A56A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426"/>
    <w:multiLevelType w:val="hybridMultilevel"/>
    <w:tmpl w:val="AE6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372B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7C33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78FD"/>
    <w:multiLevelType w:val="hybridMultilevel"/>
    <w:tmpl w:val="8934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458"/>
    <w:multiLevelType w:val="hybridMultilevel"/>
    <w:tmpl w:val="7CE8304C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512"/>
    <w:multiLevelType w:val="hybridMultilevel"/>
    <w:tmpl w:val="AE62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7A6C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08B7"/>
    <w:multiLevelType w:val="hybridMultilevel"/>
    <w:tmpl w:val="9956F2B0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91A"/>
    <w:multiLevelType w:val="hybridMultilevel"/>
    <w:tmpl w:val="CE5A04F0"/>
    <w:lvl w:ilvl="0" w:tplc="C7827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5F6F"/>
    <w:multiLevelType w:val="hybridMultilevel"/>
    <w:tmpl w:val="F2E0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3B7C"/>
    <w:multiLevelType w:val="hybridMultilevel"/>
    <w:tmpl w:val="32A2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87670"/>
    <w:multiLevelType w:val="hybridMultilevel"/>
    <w:tmpl w:val="D6DE93FA"/>
    <w:lvl w:ilvl="0" w:tplc="381E5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9FD"/>
    <w:multiLevelType w:val="hybridMultilevel"/>
    <w:tmpl w:val="B070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91"/>
    <w:rsid w:val="0013041D"/>
    <w:rsid w:val="001F1F8C"/>
    <w:rsid w:val="00212191"/>
    <w:rsid w:val="00227A44"/>
    <w:rsid w:val="002732E2"/>
    <w:rsid w:val="002757E4"/>
    <w:rsid w:val="002E23B6"/>
    <w:rsid w:val="00301DD8"/>
    <w:rsid w:val="00345335"/>
    <w:rsid w:val="00345C49"/>
    <w:rsid w:val="00377D87"/>
    <w:rsid w:val="003F7749"/>
    <w:rsid w:val="004074EE"/>
    <w:rsid w:val="0042536C"/>
    <w:rsid w:val="0043696C"/>
    <w:rsid w:val="0044400F"/>
    <w:rsid w:val="00564392"/>
    <w:rsid w:val="00581957"/>
    <w:rsid w:val="005B0210"/>
    <w:rsid w:val="005C14FD"/>
    <w:rsid w:val="00634E54"/>
    <w:rsid w:val="00667F63"/>
    <w:rsid w:val="00675B48"/>
    <w:rsid w:val="006C773F"/>
    <w:rsid w:val="00710E59"/>
    <w:rsid w:val="00743B36"/>
    <w:rsid w:val="007D1051"/>
    <w:rsid w:val="007E6DC1"/>
    <w:rsid w:val="00842E6B"/>
    <w:rsid w:val="0086382E"/>
    <w:rsid w:val="009C041A"/>
    <w:rsid w:val="00A01A86"/>
    <w:rsid w:val="00A20C5F"/>
    <w:rsid w:val="00AF1711"/>
    <w:rsid w:val="00B53054"/>
    <w:rsid w:val="00B87777"/>
    <w:rsid w:val="00BC5427"/>
    <w:rsid w:val="00C07A21"/>
    <w:rsid w:val="00CB2C85"/>
    <w:rsid w:val="00CD78D5"/>
    <w:rsid w:val="00F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EF44B-ED31-41B0-8BF6-D041BA46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3B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7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9023-2B74-4FBE-AE03-BCBAE8B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рокина</dc:creator>
  <cp:keywords/>
  <dc:description/>
  <cp:lastModifiedBy>Николай Яковлев</cp:lastModifiedBy>
  <cp:revision>2</cp:revision>
  <dcterms:created xsi:type="dcterms:W3CDTF">2023-06-24T10:06:00Z</dcterms:created>
  <dcterms:modified xsi:type="dcterms:W3CDTF">2023-06-24T10:06:00Z</dcterms:modified>
</cp:coreProperties>
</file>